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E77A7" w14:textId="2F628F0F" w:rsidR="003813B7" w:rsidRDefault="003813B7" w:rsidP="00975AA6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/>
          <w:bCs/>
          <w:color w:val="26282A"/>
          <w:sz w:val="27"/>
          <w:szCs w:val="27"/>
        </w:rPr>
      </w:pPr>
      <w:r>
        <w:rPr>
          <w:rFonts w:ascii="Helvetica Neue" w:eastAsia="Times New Roman" w:hAnsi="Helvetica Neue" w:cs="Times New Roman"/>
          <w:b/>
          <w:bCs/>
          <w:color w:val="26282A"/>
          <w:sz w:val="27"/>
          <w:szCs w:val="27"/>
        </w:rPr>
        <w:t>World Class Talent Competition Schedule</w:t>
      </w:r>
      <w:bookmarkStart w:id="0" w:name="_GoBack"/>
      <w:bookmarkEnd w:id="0"/>
    </w:p>
    <w:p w14:paraId="33C128C5" w14:textId="77777777" w:rsidR="003813B7" w:rsidRPr="003813B7" w:rsidRDefault="003813B7" w:rsidP="003813B7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  <w:r w:rsidRPr="003813B7">
        <w:rPr>
          <w:rFonts w:ascii="Helvetica Neue" w:eastAsia="Times New Roman" w:hAnsi="Helvetica Neue" w:cs="Times New Roman"/>
          <w:bCs/>
          <w:color w:val="26282A"/>
        </w:rPr>
        <w:t>March 2 2019</w:t>
      </w:r>
    </w:p>
    <w:p w14:paraId="1445E503" w14:textId="77777777" w:rsidR="003813B7" w:rsidRPr="003813B7" w:rsidRDefault="003813B7" w:rsidP="003813B7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  <w:r w:rsidRPr="003813B7">
        <w:rPr>
          <w:rFonts w:ascii="Helvetica Neue" w:eastAsia="Times New Roman" w:hAnsi="Helvetica Neue" w:cs="Times New Roman"/>
          <w:bCs/>
          <w:color w:val="26282A"/>
        </w:rPr>
        <w:t>King Philip Regional High School</w:t>
      </w:r>
    </w:p>
    <w:p w14:paraId="586F5697" w14:textId="77777777" w:rsidR="003813B7" w:rsidRPr="003813B7" w:rsidRDefault="003813B7" w:rsidP="003813B7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  <w:r w:rsidRPr="003813B7">
        <w:rPr>
          <w:rFonts w:ascii="Helvetica Neue" w:eastAsia="Times New Roman" w:hAnsi="Helvetica Neue" w:cs="Times New Roman"/>
          <w:bCs/>
          <w:color w:val="26282A"/>
        </w:rPr>
        <w:t>201 Franklin St.</w:t>
      </w:r>
    </w:p>
    <w:p w14:paraId="0981FA26" w14:textId="7687A993" w:rsidR="00851437" w:rsidRDefault="003813B7" w:rsidP="00AE4250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  <w:r w:rsidRPr="003813B7">
        <w:rPr>
          <w:rFonts w:ascii="Helvetica Neue" w:eastAsia="Times New Roman" w:hAnsi="Helvetica Neue" w:cs="Times New Roman"/>
          <w:bCs/>
          <w:color w:val="26282A"/>
        </w:rPr>
        <w:t>Wrentham, MA 02093</w:t>
      </w:r>
    </w:p>
    <w:p w14:paraId="79132D26" w14:textId="77777777" w:rsidR="00975AA6" w:rsidRDefault="00975AA6" w:rsidP="00AE4250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</w:p>
    <w:p w14:paraId="6FB7FCEB" w14:textId="2C14A74A" w:rsidR="00975AA6" w:rsidRDefault="00975AA6" w:rsidP="00AE4250">
      <w:pPr>
        <w:shd w:val="clear" w:color="auto" w:fill="FFFFFF"/>
        <w:spacing w:line="276" w:lineRule="auto"/>
        <w:jc w:val="center"/>
        <w:rPr>
          <w:rFonts w:ascii="Helvetica Neue" w:eastAsia="Times New Roman" w:hAnsi="Helvetica Neue" w:cs="Times New Roman"/>
          <w:bCs/>
          <w:color w:val="26282A"/>
        </w:rPr>
      </w:pPr>
      <w:r>
        <w:rPr>
          <w:rFonts w:ascii="Helvetica Neue" w:eastAsia="Times New Roman" w:hAnsi="Helvetica Neue" w:cs="Times New Roman"/>
          <w:bCs/>
          <w:color w:val="26282A"/>
        </w:rPr>
        <w:t>Doors Open 11:30</w:t>
      </w:r>
    </w:p>
    <w:p w14:paraId="1AE7B180" w14:textId="77777777" w:rsidR="00975AA6" w:rsidRDefault="00975AA6" w:rsidP="00975AA6">
      <w:pPr>
        <w:shd w:val="clear" w:color="auto" w:fill="FFFFFF"/>
        <w:spacing w:line="276" w:lineRule="auto"/>
        <w:rPr>
          <w:rFonts w:ascii="Helvetica Neue" w:eastAsia="Times New Roman" w:hAnsi="Helvetica Neue" w:cs="Times New Roman"/>
          <w:bCs/>
          <w:color w:val="26282A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441"/>
        <w:gridCol w:w="1153"/>
        <w:gridCol w:w="3259"/>
        <w:gridCol w:w="3725"/>
        <w:gridCol w:w="1209"/>
        <w:gridCol w:w="318"/>
      </w:tblGrid>
      <w:tr w:rsidR="00975AA6" w14:paraId="6206679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84590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58B12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1A4F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0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72C2F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2 Legit 2 Qui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D734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BB7C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 &amp; U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5BFA9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7F502257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C2259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27E73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F1EE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0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039D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Blackbird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A7A50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71DE2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50A7D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147E227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42680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9CC6B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FC72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3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7DBE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Made For N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B80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2B9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8ACE8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415B4B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FBFA9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8DC1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FBCB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33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77D0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Conga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4CA3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D804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02DB2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0D223C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C2D36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4169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537D7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3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20E0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 Million Dream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233A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3B40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 &amp; U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F4DA3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15014AD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B47B8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33D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B4F6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3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3121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Little Bird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9E21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4194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 &amp; U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2A68C0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5CE6A2AB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A00F3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3876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EEBC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4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7742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omorr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3FCD9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BFEAE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A2BAD6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DF49F3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FB6EF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BA77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4FFA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45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0D86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Be Brav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AB15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Junior Miss Titli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B36E1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269E0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BA0A97C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8C45C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E1D3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92AD4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4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0F4E4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Brand New Eye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A8B1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F73CB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E0EAE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64CD4A6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92E6C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BDC8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8BD8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:5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CAA2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Crazy Youngster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7A10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8AE9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E505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5552037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86C33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FCDA5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50497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0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20281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on't Let Me Go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FA2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CEEE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5B45C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1679FC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C19BF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8751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000B6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1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3575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Captain Jack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AC9B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A8B1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57B280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1DFBB748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68A55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C394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EFD0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3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D453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ay O Shak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522C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Acrobatic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2FC7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 &amp; U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B229D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270FEF1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B2FB4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DCB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7D83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3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DF9DD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Speaking In Tongue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7EAF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Acrobatic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D20A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A7F3C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25C8FF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5464C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BFAB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D398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4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F3F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nimal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C725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A5A6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A03B2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6593138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0AE6F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95F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7626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45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863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Be Brav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5335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Title Presentation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05DE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EA4E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4668020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C2227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1D38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CABC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4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269A9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ave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04FCD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Title Presentation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41B9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27F9D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883D268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4E408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DC93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D24D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5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B082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he Last Thing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37A0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E616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B58A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E1AA560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2BC94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D59F6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120D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:5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8E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he Heat Is On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A6A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630A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5390F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AF3164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47452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354EA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18046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0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6E078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My Girl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2FE7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89C95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 &amp; U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FDF6D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3C80F93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A9A38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3BC7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934C6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0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6ACF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hen The Trumpets Bl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8727C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DA3C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1FDC3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3A0F4E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E5382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7F81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5BF4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1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9069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ave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E1D5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Teen Miss Titli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7F6E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0E0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DED7C4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E153F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5FCF4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9EA8E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1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1CFC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rip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4BD6E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81750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35E18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318F49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C6C86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1F76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BD1F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23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323A5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Move A Little Faster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4ADA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723F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C2A20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CE0D4E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6B9B4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0872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E8C6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2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D616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he Greates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F5EC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4ADE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018B5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C14D9A4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53C92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7C77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8BD6D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2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E52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Egypte</w:t>
            </w:r>
            <w:proofErr w:type="spellEnd"/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82C66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Acrobatic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01EEA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D4DF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19D973B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E4B6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FC50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54C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2:3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EB80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G.I.R.L.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6895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F62D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 - 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F8762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B5DC460" w14:textId="77777777" w:rsidTr="00975AA6">
        <w:trPr>
          <w:tblCellSpacing w:w="15" w:type="dxa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6385D3D" w14:textId="77777777" w:rsidR="00975AA6" w:rsidRDefault="00975AA6" w:rsidP="00975AA6">
            <w:pPr>
              <w:pStyle w:val="NormalWeb"/>
              <w:spacing w:after="0" w:afterAutospacing="0" w:line="276" w:lineRule="auto"/>
              <w:rPr>
                <w:rFonts w:ascii="Helvetica" w:hAnsi="Helvetica" w:cs="Arial"/>
                <w:color w:val="0000FF"/>
              </w:rPr>
            </w:pPr>
            <w:r>
              <w:rPr>
                <w:rStyle w:val="Strong"/>
                <w:rFonts w:ascii="Helvetica" w:hAnsi="Helvetica" w:cs="Arial"/>
                <w:color w:val="999999"/>
              </w:rPr>
              <w:t>AWARDS CEREMONY - 2:40 PM PETITE &amp; JUNIOR ALL DIVISIONS AND TEEN SOLO DIVISION</w:t>
            </w:r>
          </w:p>
        </w:tc>
      </w:tr>
      <w:tr w:rsidR="00975AA6" w14:paraId="53C051C6" w14:textId="77777777" w:rsidTr="00975AA6">
        <w:trPr>
          <w:tblCellSpacing w:w="15" w:type="dxa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57438132" w14:textId="77777777" w:rsidR="00975AA6" w:rsidRDefault="00975AA6" w:rsidP="00975AA6">
            <w:pPr>
              <w:pStyle w:val="Heading2"/>
              <w:spacing w:before="240" w:beforeAutospacing="0" w:after="0" w:afterAutospacing="0" w:line="276" w:lineRule="auto"/>
              <w:rPr>
                <w:rFonts w:ascii="Helvetica" w:eastAsia="Times New Roman" w:hAnsi="Helvetica" w:cs="Arial"/>
                <w:color w:val="FFFFFF"/>
                <w:sz w:val="26"/>
                <w:szCs w:val="26"/>
              </w:rPr>
            </w:pPr>
            <w:r>
              <w:rPr>
                <w:rFonts w:ascii="Helvetica" w:eastAsia="Times New Roman" w:hAnsi="Helvetica" w:cs="Arial"/>
                <w:color w:val="FFFFFF"/>
                <w:sz w:val="26"/>
                <w:szCs w:val="26"/>
              </w:rPr>
              <w:lastRenderedPageBreak/>
              <w:t>Sat PM</w:t>
            </w:r>
          </w:p>
        </w:tc>
      </w:tr>
      <w:tr w:rsidR="00975AA6" w14:paraId="3AE65826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0E076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BDA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25A7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4:0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6093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On The Dance Floor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C1F0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Production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E40C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8F7C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EA5C5AE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D06EE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AE67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A726B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4:2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4EDA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he Derby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9E223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Acrobatic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92B2A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D80DF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42B614D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9D4F7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D9AD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9D61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4:5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6FBB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men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42AC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AA33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5077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B4B94B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40AC5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0C95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8135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4:5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B1EE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ancing On My Own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8CD75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DD52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75458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78F310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9483F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7C55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A8B4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05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3EC3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 xml:space="preserve">You See Me </w:t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Ridin</w:t>
            </w:r>
            <w:proofErr w:type="spellEnd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'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44D0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C1FA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7D54F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D343F4D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57F67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7EE4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9DF87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0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17D5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alk It, Talk I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24E7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91F9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DE76E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8E3D99A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6D4CB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5810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3638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1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EDDA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os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B44B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8C90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5A8A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2CF7674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1F8EA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FC4B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19FDC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1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A046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Cardi</w:t>
            </w:r>
            <w:proofErr w:type="spellEnd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 xml:space="preserve"> B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7AAF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6FE4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5D23F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023971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00297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4891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BE15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2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FAF7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Vivaldi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BA6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D2700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FE1BB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511A54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67B36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B62A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43A8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3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5CD5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Queen Of The Nigh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3785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BA2F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D82BB6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1D435A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FD9B0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17BB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64E8F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3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4AF7E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No Smok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4D8B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9E99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3709E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E2E232B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B938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8452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81437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4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6918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lready Gon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9218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8618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A2734D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986BC2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080C6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1895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E9D0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5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C02D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Run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4F8D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Acrobatic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C60E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E21E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91CC18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EC46E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8207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B289A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5:5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5812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Celloopa</w:t>
            </w:r>
            <w:proofErr w:type="spellEnd"/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A628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1D58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48FCF2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D0EC41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3859C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D971B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DA4A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0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23C4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Eye Of The Storm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091E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9C6F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21A1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40355FC1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85458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C9151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B3DB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2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BC7DF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3 AM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91B5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A8B5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02B98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1382ED5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A73A9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EA32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458D7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33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0216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Jump &amp; Drop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F830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38C5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B16B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C911AA3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D785C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33FF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8B99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3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3F8A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orian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AD4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266B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C5AB8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F713F8D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B7B83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23812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FA21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4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956A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n Evening I Will Not Forge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DC41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7AEF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8138EA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C72B7F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9FD63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90B1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5A48E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4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C2C9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Madnes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8B41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1B88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F0517B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1330E6CA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0983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6A77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3CDE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5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F2E4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ime Of Your Lif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1F09F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olo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E678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595CE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F13B8D7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29CE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9919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2777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6:53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DD98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Feathery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E42C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5352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5A12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DE92DA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A71D5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DA1F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A86C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7:0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0325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Keep Me San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71A9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4633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FADBE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W</w:t>
            </w:r>
          </w:p>
        </w:tc>
      </w:tr>
      <w:tr w:rsidR="00975AA6" w14:paraId="063C5D90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898BD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713C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4E43C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7:14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8B39F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ay Down We Go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C225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EE48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922FB0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2C6BC0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DE22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F167A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160E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7:1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F80D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Sorr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DB84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Ly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35A6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0F152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CB5F6BB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27CE8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9F7A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F159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7:3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B293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Dinero</w:t>
            </w:r>
            <w:proofErr w:type="spellEnd"/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96FD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42F9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2C5AA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86288A4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BC7340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23F76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D7758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7:5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C5661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Excellent Birds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B096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D3937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D5C8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BB59A6C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20FC3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9388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B604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10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847B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Supersonic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4613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17E9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29FB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BFECC85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21FD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BD3A3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6F8DD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13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1A24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Stargazing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DCA0C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15B6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C0EC1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BFC0E86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F8CBF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52DF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19D9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16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F7BEE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Into The Ligh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2EF2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Op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E234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1B5E4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130EB80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C610E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27EA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18A4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19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1EBA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Bad Blood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9A522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Duo/Trio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EEFB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E62CB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8328B46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C75AC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15C0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36DB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3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455F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proofErr w:type="spellStart"/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woo</w:t>
            </w:r>
            <w:proofErr w:type="spellEnd"/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32B8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93CA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96489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15F6FC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15DC6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59C2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33A51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4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1039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End of Tim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2FC4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956D36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B91A6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2AA1584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4F593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F6B5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62E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5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8265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Applaus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3AC8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D7C9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22BC99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A193DAF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08644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C1D9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8C26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8:5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162C3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he Great Escape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A915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7B21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9031D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5114B1D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604DB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92827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38A9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0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086C4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I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F3DF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Jaz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8A92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D61FA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95C2A20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F7BFC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84147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32D9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17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9EC4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Over The Rainb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B210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AE3E2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93C0E6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2E7F0619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C8B6B0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54618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EDD7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2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3C4ED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One Foot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67AA2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T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B7E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0AE6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00DC26FD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19C9C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5E587E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5B00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2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EE65EA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What I Am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8A16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46767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5F877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6B71DAA4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D0741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1F7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5FB6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38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B403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TKO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AE481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D0BF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1F507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3D495F6D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DDC243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2416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40E0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42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B9EFB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90s R&amp;B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EB4A4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Large Group/Hip H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4A68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5 - 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469184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  <w:tr w:rsidR="00975AA6" w14:paraId="7B048FF2" w14:textId="77777777" w:rsidTr="00975A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DEB6B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    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41CFC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8EA9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9:51 P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C137F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fldChar w:fldCharType="begin"/>
            </w:r>
            <w:r>
              <w:rPr>
                <w:rFonts w:ascii="Helvetica" w:eastAsia="Times New Roman" w:hAnsi="Helvetica" w:cs="Arial"/>
                <w:color w:val="999999"/>
              </w:rPr>
              <w:instrText xml:space="preserve"> HYPERLINK "http://reg.wctedance.com/" \t "_blank" </w:instrText>
            </w:r>
            <w:r>
              <w:rPr>
                <w:rFonts w:ascii="Helvetica" w:eastAsia="Times New Roman" w:hAnsi="Helvetica" w:cs="Arial"/>
                <w:color w:val="999999"/>
              </w:rPr>
            </w:r>
            <w:r>
              <w:rPr>
                <w:rFonts w:ascii="Helvetica" w:eastAsia="Times New Roman" w:hAnsi="Helvetica" w:cs="Arial"/>
                <w:color w:val="999999"/>
              </w:rPr>
              <w:fldChar w:fldCharType="separate"/>
            </w:r>
            <w:r>
              <w:rPr>
                <w:rStyle w:val="Hyperlink"/>
                <w:rFonts w:ascii="Helvetica" w:eastAsia="Times New Roman" w:hAnsi="Helvetica" w:cs="Arial"/>
                <w:color w:val="419ECD"/>
              </w:rPr>
              <w:t>Undertow</w:t>
            </w:r>
            <w:r>
              <w:rPr>
                <w:rFonts w:ascii="Helvetica" w:eastAsia="Times New Roman" w:hAnsi="Helvetica" w:cs="Arial"/>
                <w:color w:val="999999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4BFE9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Small Group/Contempor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32025" w14:textId="77777777" w:rsidR="00975AA6" w:rsidRDefault="00975AA6" w:rsidP="00975AA6">
            <w:pPr>
              <w:spacing w:line="276" w:lineRule="auto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12 -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4DE65" w14:textId="77777777" w:rsidR="00975AA6" w:rsidRDefault="00975AA6" w:rsidP="00975AA6">
            <w:pPr>
              <w:spacing w:line="276" w:lineRule="auto"/>
              <w:jc w:val="center"/>
              <w:rPr>
                <w:rFonts w:ascii="Helvetica" w:eastAsia="Times New Roman" w:hAnsi="Helvetica" w:cs="Arial"/>
                <w:color w:val="999999"/>
              </w:rPr>
            </w:pPr>
            <w:r>
              <w:rPr>
                <w:rFonts w:ascii="Helvetica" w:eastAsia="Times New Roman" w:hAnsi="Helvetica" w:cs="Arial"/>
                <w:color w:val="999999"/>
              </w:rPr>
              <w:t>C</w:t>
            </w:r>
          </w:p>
        </w:tc>
      </w:tr>
    </w:tbl>
    <w:p w14:paraId="45912C21" w14:textId="77777777" w:rsidR="00975AA6" w:rsidRPr="00851437" w:rsidRDefault="00975AA6" w:rsidP="00975AA6">
      <w:pPr>
        <w:shd w:val="clear" w:color="auto" w:fill="FFFFFF"/>
        <w:spacing w:line="276" w:lineRule="auto"/>
        <w:rPr>
          <w:rFonts w:ascii="Helvetica Neue" w:eastAsia="Times New Roman" w:hAnsi="Helvetica Neue" w:cs="Times New Roman"/>
          <w:color w:val="26282A"/>
        </w:rPr>
      </w:pPr>
    </w:p>
    <w:tbl>
      <w:tblPr>
        <w:tblW w:w="28839" w:type="dxa"/>
        <w:tblInd w:w="-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7"/>
        <w:gridCol w:w="6"/>
        <w:gridCol w:w="6"/>
      </w:tblGrid>
      <w:tr w:rsidR="006104A8" w14:paraId="10EF94FA" w14:textId="77777777" w:rsidTr="006104A8">
        <w:trPr>
          <w:trHeight w:val="1500"/>
        </w:trPr>
        <w:tc>
          <w:tcPr>
            <w:tcW w:w="28827" w:type="dxa"/>
            <w:shd w:val="clear" w:color="auto" w:fill="FFFFFF"/>
            <w:hideMark/>
          </w:tcPr>
          <w:p w14:paraId="5CD021B8" w14:textId="3EA1633E" w:rsidR="006104A8" w:rsidRDefault="006104A8" w:rsidP="006104A8">
            <w:pPr>
              <w:shd w:val="clear" w:color="auto" w:fill="E8EAED"/>
              <w:spacing w:line="90" w:lineRule="atLeast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37AA7DC4" w14:textId="77777777" w:rsidR="006104A8" w:rsidRDefault="006104A8">
            <w:pPr>
              <w:rPr>
                <w:rFonts w:ascii="Helvetica" w:eastAsia="Times New Roman" w:hAnsi="Helvetica" w:cs="Times New Roman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22A78D97" w14:textId="77777777" w:rsidR="006104A8" w:rsidRDefault="006104A8">
            <w:pPr>
              <w:rPr>
                <w:rFonts w:ascii="Helvetica" w:eastAsia="Times New Roman" w:hAnsi="Helvetica" w:cs="Times New Roman"/>
              </w:rPr>
            </w:pPr>
          </w:p>
        </w:tc>
      </w:tr>
    </w:tbl>
    <w:p w14:paraId="5232FA5C" w14:textId="77777777" w:rsidR="006104A8" w:rsidRDefault="006104A8" w:rsidP="006104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703710" w14:textId="77777777" w:rsidR="007973F4" w:rsidRDefault="007973F4" w:rsidP="00851437">
      <w:pPr>
        <w:spacing w:line="276" w:lineRule="auto"/>
      </w:pPr>
    </w:p>
    <w:sectPr w:rsidR="007973F4" w:rsidSect="00975AA6">
      <w:pgSz w:w="12240" w:h="15840"/>
      <w:pgMar w:top="1152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437"/>
    <w:rsid w:val="003813B7"/>
    <w:rsid w:val="006104A8"/>
    <w:rsid w:val="007973F4"/>
    <w:rsid w:val="00851437"/>
    <w:rsid w:val="00975AA6"/>
    <w:rsid w:val="00AE4250"/>
    <w:rsid w:val="00E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A15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143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1437"/>
    <w:rPr>
      <w:rFonts w:ascii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14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14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4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0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104A8"/>
    <w:rPr>
      <w:color w:val="800080"/>
      <w:u w:val="single"/>
    </w:rPr>
  </w:style>
  <w:style w:type="character" w:customStyle="1" w:styleId="qu">
    <w:name w:val="qu"/>
    <w:basedOn w:val="DefaultParagraphFont"/>
    <w:rsid w:val="006104A8"/>
  </w:style>
  <w:style w:type="character" w:customStyle="1" w:styleId="gd">
    <w:name w:val="gd"/>
    <w:basedOn w:val="DefaultParagraphFont"/>
    <w:rsid w:val="006104A8"/>
  </w:style>
  <w:style w:type="character" w:customStyle="1" w:styleId="g3">
    <w:name w:val="g3"/>
    <w:basedOn w:val="DefaultParagraphFont"/>
    <w:rsid w:val="006104A8"/>
  </w:style>
  <w:style w:type="character" w:customStyle="1" w:styleId="t-kt">
    <w:name w:val="t-kt"/>
    <w:basedOn w:val="DefaultParagraphFont"/>
    <w:rsid w:val="006104A8"/>
  </w:style>
  <w:style w:type="character" w:customStyle="1" w:styleId="hb">
    <w:name w:val="hb"/>
    <w:basedOn w:val="DefaultParagraphFont"/>
    <w:rsid w:val="006104A8"/>
  </w:style>
  <w:style w:type="character" w:customStyle="1" w:styleId="g2">
    <w:name w:val="g2"/>
    <w:basedOn w:val="DefaultParagraphFont"/>
    <w:rsid w:val="006104A8"/>
  </w:style>
  <w:style w:type="character" w:customStyle="1" w:styleId="ams">
    <w:name w:val="ams"/>
    <w:basedOn w:val="DefaultParagraphFont"/>
    <w:rsid w:val="006104A8"/>
  </w:style>
  <w:style w:type="character" w:customStyle="1" w:styleId="l8">
    <w:name w:val="l8"/>
    <w:basedOn w:val="DefaultParagraphFont"/>
    <w:rsid w:val="006104A8"/>
  </w:style>
  <w:style w:type="paragraph" w:styleId="BalloonText">
    <w:name w:val="Balloon Text"/>
    <w:basedOn w:val="Normal"/>
    <w:link w:val="BalloonTextChar"/>
    <w:uiPriority w:val="99"/>
    <w:semiHidden/>
    <w:unhideWhenUsed/>
    <w:rsid w:val="00610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143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1437"/>
    <w:rPr>
      <w:rFonts w:ascii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14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14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4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0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104A8"/>
    <w:rPr>
      <w:color w:val="800080"/>
      <w:u w:val="single"/>
    </w:rPr>
  </w:style>
  <w:style w:type="character" w:customStyle="1" w:styleId="qu">
    <w:name w:val="qu"/>
    <w:basedOn w:val="DefaultParagraphFont"/>
    <w:rsid w:val="006104A8"/>
  </w:style>
  <w:style w:type="character" w:customStyle="1" w:styleId="gd">
    <w:name w:val="gd"/>
    <w:basedOn w:val="DefaultParagraphFont"/>
    <w:rsid w:val="006104A8"/>
  </w:style>
  <w:style w:type="character" w:customStyle="1" w:styleId="g3">
    <w:name w:val="g3"/>
    <w:basedOn w:val="DefaultParagraphFont"/>
    <w:rsid w:val="006104A8"/>
  </w:style>
  <w:style w:type="character" w:customStyle="1" w:styleId="t-kt">
    <w:name w:val="t-kt"/>
    <w:basedOn w:val="DefaultParagraphFont"/>
    <w:rsid w:val="006104A8"/>
  </w:style>
  <w:style w:type="character" w:customStyle="1" w:styleId="hb">
    <w:name w:val="hb"/>
    <w:basedOn w:val="DefaultParagraphFont"/>
    <w:rsid w:val="006104A8"/>
  </w:style>
  <w:style w:type="character" w:customStyle="1" w:styleId="g2">
    <w:name w:val="g2"/>
    <w:basedOn w:val="DefaultParagraphFont"/>
    <w:rsid w:val="006104A8"/>
  </w:style>
  <w:style w:type="character" w:customStyle="1" w:styleId="ams">
    <w:name w:val="ams"/>
    <w:basedOn w:val="DefaultParagraphFont"/>
    <w:rsid w:val="006104A8"/>
  </w:style>
  <w:style w:type="character" w:customStyle="1" w:styleId="l8">
    <w:name w:val="l8"/>
    <w:basedOn w:val="DefaultParagraphFont"/>
    <w:rsid w:val="006104A8"/>
  </w:style>
  <w:style w:type="paragraph" w:styleId="BalloonText">
    <w:name w:val="Balloon Text"/>
    <w:basedOn w:val="Normal"/>
    <w:link w:val="BalloonTextChar"/>
    <w:uiPriority w:val="99"/>
    <w:semiHidden/>
    <w:unhideWhenUsed/>
    <w:rsid w:val="00610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197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1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6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9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76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79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09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74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76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58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79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44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26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44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498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797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163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6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217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1098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894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8314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0690199">
                                                                                                                                                  <w:marLeft w:val="375"/>
                                                                                                                                                  <w:marRight w:val="375"/>
                                                                                                                                                  <w:marTop w:val="375"/>
                                                                                                                                                  <w:marBottom w:val="3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5620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857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790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6999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3156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59674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49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34660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1136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189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315193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71269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51747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4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85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90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648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08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011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007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53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4145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1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485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830210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5882055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8926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736372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31359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5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37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262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998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4298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3124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4203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585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399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84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903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4215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696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58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05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39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12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91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01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017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8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18877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434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37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38501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79926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5159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202637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91127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441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264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644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833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792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9726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14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404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33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736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94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260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3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7783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942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966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100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1995224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5219272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114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118112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7856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98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2445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092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6169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73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9185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20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6902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87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97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05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4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7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692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64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233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1361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683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397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1996785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02754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3894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2671500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374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994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977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191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6415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8265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9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200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915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166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54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1271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956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3CE95-6572-FF4F-BEE4-CD34AB7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5</Words>
  <Characters>6874</Characters>
  <Application>Microsoft Macintosh Word</Application>
  <DocSecurity>0</DocSecurity>
  <Lines>57</Lines>
  <Paragraphs>16</Paragraphs>
  <ScaleCrop>false</ScaleCrop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ayden</dc:creator>
  <cp:keywords/>
  <dc:description/>
  <cp:lastModifiedBy>Corey Hayden</cp:lastModifiedBy>
  <cp:revision>6</cp:revision>
  <dcterms:created xsi:type="dcterms:W3CDTF">2019-02-21T15:22:00Z</dcterms:created>
  <dcterms:modified xsi:type="dcterms:W3CDTF">2019-03-02T02:26:00Z</dcterms:modified>
</cp:coreProperties>
</file>